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086C" w14:textId="72826AD2" w:rsidR="00BD5228" w:rsidRPr="00A629DA" w:rsidRDefault="00EB0A50" w:rsidP="00EB0A50">
      <w:pPr>
        <w:jc w:val="center"/>
      </w:pPr>
      <w:r w:rsidRPr="00EB0A50">
        <w:drawing>
          <wp:inline distT="0" distB="0" distL="0" distR="0" wp14:anchorId="1048EAFC" wp14:editId="442BC80F">
            <wp:extent cx="1667933" cy="166793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6514" cy="16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228">
        <w:br w:type="textWrapping" w:clear="all"/>
      </w:r>
    </w:p>
    <w:p w14:paraId="1F017A6F" w14:textId="2FEE77D9" w:rsidR="00524749" w:rsidRDefault="00524749" w:rsidP="00235C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below form by typing or writing (clearly) </w:t>
      </w:r>
      <w:r w:rsidR="00D80432">
        <w:rPr>
          <w:rFonts w:ascii="Arial" w:hAnsi="Arial" w:cs="Arial"/>
        </w:rPr>
        <w:t>in your</w:t>
      </w:r>
      <w:r>
        <w:rPr>
          <w:rFonts w:ascii="Arial" w:hAnsi="Arial" w:cs="Arial"/>
        </w:rPr>
        <w:t xml:space="preserve"> information.  Email form back to </w:t>
      </w:r>
      <w:r w:rsidR="00BA0759">
        <w:rPr>
          <w:rFonts w:ascii="Arial" w:hAnsi="Arial" w:cs="Arial"/>
        </w:rPr>
        <w:t xml:space="preserve">Wanda Alston at </w:t>
      </w:r>
      <w:hyperlink r:id="rId6" w:history="1">
        <w:r w:rsidR="00BA0759" w:rsidRPr="002E25FA">
          <w:rPr>
            <w:rStyle w:val="Hyperlink"/>
            <w:rFonts w:ascii="Arial" w:hAnsi="Arial" w:cs="Arial"/>
          </w:rPr>
          <w:t>dreamalwaystravel@gmail.com</w:t>
        </w:r>
      </w:hyperlink>
      <w:r w:rsidR="00BA0759">
        <w:rPr>
          <w:rFonts w:ascii="Arial" w:hAnsi="Arial" w:cs="Arial"/>
        </w:rPr>
        <w:t>.  Thank you!</w:t>
      </w:r>
    </w:p>
    <w:p w14:paraId="49866A0B" w14:textId="77777777" w:rsidR="000B367E" w:rsidRDefault="000B367E" w:rsidP="00235C07">
      <w:pPr>
        <w:spacing w:line="360" w:lineRule="auto"/>
        <w:rPr>
          <w:rFonts w:ascii="Arial" w:hAnsi="Arial" w:cs="Arial"/>
        </w:rPr>
      </w:pPr>
    </w:p>
    <w:p w14:paraId="4C995802" w14:textId="56A2137B" w:rsidR="000B367E" w:rsidRDefault="000B367E" w:rsidP="00235C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OM</w:t>
      </w:r>
      <w:r w:rsidR="00F820AF">
        <w:rPr>
          <w:rFonts w:ascii="Arial" w:hAnsi="Arial" w:cs="Arial"/>
        </w:rPr>
        <w:t>/CABIN</w:t>
      </w:r>
      <w:r>
        <w:rPr>
          <w:rFonts w:ascii="Arial" w:hAnsi="Arial" w:cs="Arial"/>
        </w:rPr>
        <w:t xml:space="preserve"> </w:t>
      </w:r>
      <w:r w:rsidR="008301BA">
        <w:rPr>
          <w:rFonts w:ascii="Arial" w:hAnsi="Arial" w:cs="Arial"/>
        </w:rPr>
        <w:t>SELECTION:</w:t>
      </w:r>
      <w:r>
        <w:rPr>
          <w:rFonts w:ascii="Arial" w:hAnsi="Arial" w:cs="Arial"/>
        </w:rPr>
        <w:t xml:space="preserve"> </w:t>
      </w:r>
      <w:r w:rsidR="00EB0A50">
        <w:rPr>
          <w:rFonts w:ascii="Arial" w:hAnsi="Arial" w:cs="Arial"/>
        </w:rPr>
        <w:tab/>
      </w:r>
      <w:r w:rsidR="00EB0A50">
        <w:rPr>
          <w:rFonts w:ascii="Arial" w:hAnsi="Arial" w:cs="Arial"/>
        </w:rPr>
        <w:tab/>
      </w:r>
      <w:r w:rsidR="00EB0A50">
        <w:rPr>
          <w:rFonts w:ascii="Arial" w:hAnsi="Arial" w:cs="Arial"/>
        </w:rPr>
        <w:tab/>
      </w:r>
      <w:r w:rsidR="00EB0A50">
        <w:rPr>
          <w:rFonts w:ascii="Arial" w:hAnsi="Arial" w:cs="Arial"/>
        </w:rPr>
        <w:tab/>
      </w:r>
      <w:r w:rsidR="00EB0A50">
        <w:rPr>
          <w:rFonts w:ascii="Arial" w:hAnsi="Arial" w:cs="Arial"/>
        </w:rPr>
        <w:tab/>
      </w:r>
      <w:r w:rsidR="00EB0A50">
        <w:rPr>
          <w:rFonts w:ascii="Arial" w:hAnsi="Arial" w:cs="Arial"/>
        </w:rPr>
        <w:tab/>
      </w:r>
      <w:r w:rsidR="00A60713">
        <w:rPr>
          <w:rFonts w:ascii="Arial" w:hAnsi="Arial" w:cs="Arial"/>
        </w:rPr>
        <w:t>R</w:t>
      </w:r>
      <w:r w:rsidR="00BD5228">
        <w:rPr>
          <w:rFonts w:ascii="Arial" w:hAnsi="Arial" w:cs="Arial"/>
        </w:rPr>
        <w:t>OOM COST</w:t>
      </w:r>
      <w:r w:rsidR="00A60713">
        <w:rPr>
          <w:rFonts w:ascii="Arial" w:hAnsi="Arial" w:cs="Arial"/>
        </w:rPr>
        <w:t>:</w:t>
      </w:r>
      <w:r w:rsidR="00BD5228">
        <w:rPr>
          <w:rFonts w:ascii="Arial" w:hAnsi="Arial" w:cs="Arial"/>
        </w:rPr>
        <w:t xml:space="preserve"> </w:t>
      </w:r>
      <w:r w:rsidR="00B30B27">
        <w:rPr>
          <w:rFonts w:ascii="Arial" w:hAnsi="Arial" w:cs="Arial"/>
        </w:rPr>
        <w:t>$</w:t>
      </w:r>
    </w:p>
    <w:p w14:paraId="01817936" w14:textId="2FEB600D" w:rsidR="00235C07" w:rsidRPr="00235C07" w:rsidRDefault="00235C07" w:rsidP="00235C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35C0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A325CE">
        <w:rPr>
          <w:rFonts w:ascii="Arial" w:hAnsi="Arial" w:cs="Arial"/>
        </w:rPr>
        <w:t>ROOM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32"/>
        <w:gridCol w:w="1740"/>
        <w:gridCol w:w="1614"/>
        <w:gridCol w:w="390"/>
        <w:gridCol w:w="3211"/>
      </w:tblGrid>
      <w:tr w:rsidR="00BD5228" w:rsidRPr="00235C07" w14:paraId="28776A41" w14:textId="77777777" w:rsidTr="00B30B27">
        <w:tc>
          <w:tcPr>
            <w:tcW w:w="3503" w:type="dxa"/>
          </w:tcPr>
          <w:p w14:paraId="5F13AF15" w14:textId="0F649216" w:rsidR="00BD5228" w:rsidRDefault="00BD5228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First Name</w:t>
            </w:r>
            <w:r>
              <w:rPr>
                <w:rFonts w:ascii="Arial" w:hAnsi="Arial" w:cs="Arial"/>
              </w:rPr>
              <w:t>:</w:t>
            </w:r>
          </w:p>
          <w:p w14:paraId="1130A7C0" w14:textId="5D6185B2" w:rsidR="00BD5228" w:rsidRPr="00235C07" w:rsidRDefault="00BD5228" w:rsidP="002026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</w:tcPr>
          <w:p w14:paraId="50505E0F" w14:textId="5BD9B308" w:rsidR="00BD5228" w:rsidRPr="00235C07" w:rsidRDefault="00BD5228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Middle Initial (not mandator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01" w:type="dxa"/>
            <w:gridSpan w:val="2"/>
          </w:tcPr>
          <w:p w14:paraId="604B827A" w14:textId="6E538343" w:rsidR="00BD5228" w:rsidRDefault="00BD5228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  <w:p w14:paraId="12A03E01" w14:textId="0152F87A" w:rsidR="00421672" w:rsidRPr="00235C07" w:rsidRDefault="00421672" w:rsidP="00202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0713" w:rsidRPr="00235C07" w14:paraId="590DFE84" w14:textId="77777777" w:rsidTr="00B30B27">
        <w:tc>
          <w:tcPr>
            <w:tcW w:w="3503" w:type="dxa"/>
          </w:tcPr>
          <w:p w14:paraId="51F5067C" w14:textId="5474CB7A" w:rsidR="00A60713" w:rsidRPr="00235C07" w:rsidRDefault="00BD5228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/ 55 and Over / Police / Fire Fighter / NA? Circle One</w:t>
            </w:r>
          </w:p>
        </w:tc>
        <w:tc>
          <w:tcPr>
            <w:tcW w:w="2072" w:type="dxa"/>
            <w:gridSpan w:val="2"/>
          </w:tcPr>
          <w:p w14:paraId="63F51936" w14:textId="77777777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Date of Birth</w:t>
            </w:r>
            <w:r w:rsidR="00BD5228">
              <w:rPr>
                <w:rFonts w:ascii="Arial" w:hAnsi="Arial" w:cs="Arial"/>
              </w:rPr>
              <w:t>:</w:t>
            </w:r>
          </w:p>
          <w:p w14:paraId="42039F6D" w14:textId="6BA51DCC" w:rsidR="00421672" w:rsidRPr="00235C07" w:rsidRDefault="00421672" w:rsidP="002026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</w:tcPr>
          <w:p w14:paraId="14D425A4" w14:textId="77777777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  <w:r w:rsidR="00BD5228">
              <w:rPr>
                <w:rFonts w:ascii="Arial" w:hAnsi="Arial" w:cs="Arial"/>
              </w:rPr>
              <w:t>:</w:t>
            </w:r>
          </w:p>
          <w:p w14:paraId="334D7589" w14:textId="603EFE0D" w:rsidR="00421672" w:rsidRPr="00235C07" w:rsidRDefault="00421672" w:rsidP="002026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40069EFC" w14:textId="7D05A23E" w:rsidR="00A60713" w:rsidRPr="00235C07" w:rsidRDefault="00EB0A50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Passport Book</w:t>
            </w:r>
            <w:r>
              <w:rPr>
                <w:rFonts w:ascii="Arial" w:hAnsi="Arial" w:cs="Arial"/>
              </w:rPr>
              <w:t xml:space="preserve"> (not card)</w:t>
            </w:r>
            <w:r>
              <w:rPr>
                <w:rFonts w:ascii="Arial" w:hAnsi="Arial" w:cs="Arial"/>
              </w:rPr>
              <w:t>?</w:t>
            </w:r>
          </w:p>
        </w:tc>
      </w:tr>
      <w:tr w:rsidR="00235C07" w:rsidRPr="00235C07" w14:paraId="2F2B388A" w14:textId="77777777" w:rsidTr="00B30B27">
        <w:tc>
          <w:tcPr>
            <w:tcW w:w="3503" w:type="dxa"/>
          </w:tcPr>
          <w:p w14:paraId="105169B7" w14:textId="5EFD0426" w:rsidR="00A60713" w:rsidRPr="00235C07" w:rsidRDefault="00A60713" w:rsidP="00A607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Occasion?</w:t>
            </w:r>
          </w:p>
        </w:tc>
        <w:tc>
          <w:tcPr>
            <w:tcW w:w="7287" w:type="dxa"/>
            <w:gridSpan w:val="5"/>
          </w:tcPr>
          <w:p w14:paraId="107053FA" w14:textId="010E2ACB" w:rsidR="00B30B27" w:rsidRPr="00235C07" w:rsidRDefault="00235C07" w:rsidP="00B30B27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Email address</w:t>
            </w:r>
            <w:r w:rsidR="00BD5228">
              <w:rPr>
                <w:rFonts w:ascii="Arial" w:hAnsi="Arial" w:cs="Arial"/>
              </w:rPr>
              <w:t>:</w:t>
            </w:r>
            <w:r w:rsidR="00B30B27">
              <w:rPr>
                <w:rFonts w:ascii="Arial" w:hAnsi="Arial" w:cs="Arial"/>
              </w:rPr>
              <w:t xml:space="preserve"> </w:t>
            </w:r>
          </w:p>
          <w:p w14:paraId="1E51475B" w14:textId="38751C96" w:rsidR="00BD5228" w:rsidRPr="00235C07" w:rsidRDefault="00BD5228" w:rsidP="00202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0713" w:rsidRPr="00235C07" w14:paraId="3D8B14D4" w14:textId="77777777" w:rsidTr="00B30B27">
        <w:tc>
          <w:tcPr>
            <w:tcW w:w="3503" w:type="dxa"/>
          </w:tcPr>
          <w:p w14:paraId="2824CEBD" w14:textId="7440BEB7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Primary number</w:t>
            </w:r>
            <w:r w:rsidR="00BD5228">
              <w:rPr>
                <w:rFonts w:ascii="Arial" w:hAnsi="Arial" w:cs="Arial"/>
              </w:rPr>
              <w:t>:</w:t>
            </w:r>
          </w:p>
          <w:p w14:paraId="271C02E0" w14:textId="77777777" w:rsidR="00A60713" w:rsidRPr="00235C07" w:rsidRDefault="00A60713" w:rsidP="002026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2" w:type="dxa"/>
            <w:gridSpan w:val="2"/>
          </w:tcPr>
          <w:p w14:paraId="69FC8DAF" w14:textId="77777777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Mobile Number</w:t>
            </w:r>
            <w:r w:rsidR="00BD5228">
              <w:rPr>
                <w:rFonts w:ascii="Arial" w:hAnsi="Arial" w:cs="Arial"/>
              </w:rPr>
              <w:t>:</w:t>
            </w:r>
          </w:p>
          <w:p w14:paraId="252D5900" w14:textId="7FD67B88" w:rsidR="00421672" w:rsidRPr="00235C07" w:rsidRDefault="00421672" w:rsidP="002026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15" w:type="dxa"/>
            <w:gridSpan w:val="3"/>
          </w:tcPr>
          <w:p w14:paraId="2D0A7AA7" w14:textId="77777777" w:rsidR="00421672" w:rsidRDefault="00A60713" w:rsidP="00B30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  <w:r w:rsidR="00BD5228">
              <w:rPr>
                <w:rFonts w:ascii="Arial" w:hAnsi="Arial" w:cs="Arial"/>
              </w:rPr>
              <w:t>:</w:t>
            </w:r>
            <w:r w:rsidR="00B30B27">
              <w:rPr>
                <w:rFonts w:ascii="Arial" w:hAnsi="Arial" w:cs="Arial"/>
              </w:rPr>
              <w:t xml:space="preserve"> </w:t>
            </w:r>
          </w:p>
          <w:p w14:paraId="33AE3696" w14:textId="77777777" w:rsidR="00A629DA" w:rsidRDefault="00A629DA" w:rsidP="00B30B27">
            <w:pPr>
              <w:spacing w:line="360" w:lineRule="auto"/>
              <w:rPr>
                <w:rFonts w:ascii="Arial" w:hAnsi="Arial" w:cs="Arial"/>
              </w:rPr>
            </w:pPr>
          </w:p>
          <w:p w14:paraId="78A71986" w14:textId="06102027" w:rsidR="00A629DA" w:rsidRPr="00235C07" w:rsidRDefault="00A629DA" w:rsidP="00B30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5228" w:rsidRPr="00235C07" w14:paraId="01C747C4" w14:textId="77777777" w:rsidTr="00B30B27">
        <w:trPr>
          <w:trHeight w:val="593"/>
        </w:trPr>
        <w:tc>
          <w:tcPr>
            <w:tcW w:w="3835" w:type="dxa"/>
            <w:gridSpan w:val="2"/>
          </w:tcPr>
          <w:p w14:paraId="654932DE" w14:textId="77777777" w:rsidR="00BD5228" w:rsidRDefault="00BD5228" w:rsidP="00BD5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ise Line Name: </w:t>
            </w:r>
          </w:p>
          <w:p w14:paraId="2DEC2F44" w14:textId="443169C1" w:rsidR="00BD5228" w:rsidRPr="00235C07" w:rsidRDefault="00BD5228" w:rsidP="00BD5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yalty Number (if applicable):</w:t>
            </w:r>
          </w:p>
        </w:tc>
        <w:tc>
          <w:tcPr>
            <w:tcW w:w="3744" w:type="dxa"/>
            <w:gridSpan w:val="3"/>
          </w:tcPr>
          <w:p w14:paraId="0B6D677A" w14:textId="77777777" w:rsidR="00BD5228" w:rsidRDefault="00BD5228" w:rsidP="00BD5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el Name: </w:t>
            </w:r>
          </w:p>
          <w:p w14:paraId="58DE105B" w14:textId="6E222927" w:rsidR="00BD5228" w:rsidRPr="00235C07" w:rsidRDefault="00BD5228" w:rsidP="00BD5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ards Number (if applicable):</w:t>
            </w:r>
          </w:p>
        </w:tc>
        <w:tc>
          <w:tcPr>
            <w:tcW w:w="3211" w:type="dxa"/>
          </w:tcPr>
          <w:p w14:paraId="25D04F96" w14:textId="77777777" w:rsidR="00BD5228" w:rsidRDefault="00BD5228" w:rsidP="00BD5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line Name: </w:t>
            </w:r>
          </w:p>
          <w:p w14:paraId="4389E743" w14:textId="77777777" w:rsidR="00BD5228" w:rsidRDefault="00BD5228" w:rsidP="00BD5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 Flyer Number (if applicable):</w:t>
            </w:r>
          </w:p>
          <w:p w14:paraId="20D40B6E" w14:textId="1DAD2D55" w:rsidR="00BD5228" w:rsidRPr="00235C07" w:rsidRDefault="00BD5228" w:rsidP="00BD52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4749" w:rsidRPr="00235C07" w14:paraId="1DAC67D2" w14:textId="77777777" w:rsidTr="00F72395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045DCDCA" w14:textId="420248D8" w:rsidR="00524749" w:rsidRPr="00524749" w:rsidRDefault="00524749" w:rsidP="00524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4749">
              <w:rPr>
                <w:rFonts w:ascii="Arial" w:hAnsi="Arial" w:cs="Arial"/>
                <w:b/>
              </w:rPr>
              <w:t>TSA Secure Flight Program Info</w:t>
            </w:r>
            <w:r w:rsidR="00084C55">
              <w:rPr>
                <w:rFonts w:ascii="Arial" w:hAnsi="Arial" w:cs="Arial"/>
                <w:b/>
              </w:rPr>
              <w:t>rmation</w:t>
            </w:r>
          </w:p>
        </w:tc>
      </w:tr>
      <w:tr w:rsidR="00A60713" w:rsidRPr="00235C07" w14:paraId="09B38AF4" w14:textId="77777777" w:rsidTr="00B30B27">
        <w:tc>
          <w:tcPr>
            <w:tcW w:w="5575" w:type="dxa"/>
            <w:gridSpan w:val="3"/>
          </w:tcPr>
          <w:p w14:paraId="17C6774F" w14:textId="28400069" w:rsidR="00A60713" w:rsidRPr="00866391" w:rsidRDefault="00A60713" w:rsidP="0020261D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866391">
              <w:rPr>
                <w:rFonts w:ascii="Arial" w:hAnsi="Arial" w:cs="Arial"/>
                <w:u w:val="single"/>
              </w:rPr>
              <w:t>Exact Name Spelling on Passport</w:t>
            </w:r>
          </w:p>
          <w:p w14:paraId="5BCFD4E6" w14:textId="77777777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  <w:p w14:paraId="7C6EAAB3" w14:textId="4F27564B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5215" w:type="dxa"/>
            <w:gridSpan w:val="3"/>
          </w:tcPr>
          <w:p w14:paraId="1AD2E346" w14:textId="2765AA4E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  <w:p w14:paraId="70B92453" w14:textId="003A8BF9" w:rsidR="00A60713" w:rsidRPr="00235C07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hip:</w:t>
            </w:r>
          </w:p>
        </w:tc>
      </w:tr>
      <w:tr w:rsidR="00A60713" w:rsidRPr="00235C07" w14:paraId="0D3EEBD0" w14:textId="77777777" w:rsidTr="00B30B27">
        <w:tc>
          <w:tcPr>
            <w:tcW w:w="3503" w:type="dxa"/>
          </w:tcPr>
          <w:p w14:paraId="7A17A7EC" w14:textId="40482372" w:rsidR="00A60713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Passport Number</w:t>
            </w:r>
            <w:r w:rsidR="00BD5228">
              <w:rPr>
                <w:rFonts w:ascii="Arial" w:hAnsi="Arial" w:cs="Arial"/>
              </w:rPr>
              <w:t>:</w:t>
            </w:r>
          </w:p>
          <w:p w14:paraId="7891F142" w14:textId="77777777" w:rsidR="00A60713" w:rsidRPr="00235C07" w:rsidRDefault="00A60713" w:rsidP="002026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6" w:type="dxa"/>
            <w:gridSpan w:val="4"/>
          </w:tcPr>
          <w:p w14:paraId="5DF6AD37" w14:textId="5AB5E8EC" w:rsidR="00A60713" w:rsidRPr="00235C07" w:rsidRDefault="00A60713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Expiration Date</w:t>
            </w:r>
            <w:r w:rsidR="00BD5228">
              <w:rPr>
                <w:rFonts w:ascii="Arial" w:hAnsi="Arial" w:cs="Arial"/>
              </w:rPr>
              <w:t>:</w:t>
            </w:r>
          </w:p>
        </w:tc>
        <w:tc>
          <w:tcPr>
            <w:tcW w:w="3211" w:type="dxa"/>
          </w:tcPr>
          <w:p w14:paraId="1572B9A5" w14:textId="0FB57B4E" w:rsidR="00A60713" w:rsidRDefault="00A60713" w:rsidP="00A60713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Passport Issuing Country</w:t>
            </w:r>
            <w:r w:rsidR="00BD5228">
              <w:rPr>
                <w:rFonts w:ascii="Arial" w:hAnsi="Arial" w:cs="Arial"/>
              </w:rPr>
              <w:t>:</w:t>
            </w:r>
          </w:p>
          <w:p w14:paraId="11E159CE" w14:textId="7D7072F2" w:rsidR="00A60713" w:rsidRPr="00235C07" w:rsidRDefault="00A60713" w:rsidP="002026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5C07" w:rsidRPr="00235C07" w14:paraId="265B999C" w14:textId="77777777" w:rsidTr="00B30B27">
        <w:tc>
          <w:tcPr>
            <w:tcW w:w="3503" w:type="dxa"/>
          </w:tcPr>
          <w:p w14:paraId="5855A853" w14:textId="36B7ACBB" w:rsidR="00235C07" w:rsidRPr="00235C07" w:rsidRDefault="00235C07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Redress Number</w:t>
            </w:r>
            <w:r w:rsidR="00A60713">
              <w:rPr>
                <w:rFonts w:ascii="Arial" w:hAnsi="Arial" w:cs="Arial"/>
              </w:rPr>
              <w:t xml:space="preserve"> </w:t>
            </w:r>
            <w:r w:rsidR="00BD5228">
              <w:rPr>
                <w:rFonts w:ascii="Arial" w:hAnsi="Arial" w:cs="Arial"/>
              </w:rPr>
              <w:t>(if applicable):</w:t>
            </w:r>
          </w:p>
        </w:tc>
        <w:tc>
          <w:tcPr>
            <w:tcW w:w="7287" w:type="dxa"/>
            <w:gridSpan w:val="5"/>
          </w:tcPr>
          <w:p w14:paraId="69275E5A" w14:textId="3B856ED0" w:rsidR="00235C07" w:rsidRPr="00235C07" w:rsidRDefault="00235C07" w:rsidP="0020261D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Known Traveler Number</w:t>
            </w:r>
            <w:r w:rsidR="00BD5228">
              <w:rPr>
                <w:rFonts w:ascii="Arial" w:hAnsi="Arial" w:cs="Arial"/>
              </w:rPr>
              <w:t xml:space="preserve"> (if applicable): </w:t>
            </w:r>
          </w:p>
        </w:tc>
      </w:tr>
    </w:tbl>
    <w:p w14:paraId="6264D073" w14:textId="1AA1F646" w:rsidR="00866391" w:rsidRDefault="00866391" w:rsidP="00F72395">
      <w:pPr>
        <w:rPr>
          <w:b/>
          <w:color w:val="FF0000"/>
          <w:sz w:val="28"/>
          <w:szCs w:val="28"/>
        </w:rPr>
      </w:pPr>
      <w:r w:rsidRPr="00866391">
        <w:rPr>
          <w:b/>
          <w:color w:val="FF0000"/>
          <w:sz w:val="28"/>
          <w:szCs w:val="28"/>
        </w:rPr>
        <w:t>SCROLL DOWN TO COMPLETE SECOND FORM, IF YOU HAVE A ROOMMATE</w:t>
      </w:r>
    </w:p>
    <w:p w14:paraId="20150811" w14:textId="50F71598" w:rsidR="00BD5228" w:rsidRDefault="00BD5228" w:rsidP="00235C07"/>
    <w:p w14:paraId="32044AE7" w14:textId="69BA3BDC" w:rsidR="00BD5228" w:rsidRDefault="00BD5228" w:rsidP="00235C07"/>
    <w:p w14:paraId="28974CC0" w14:textId="4F6835D2" w:rsidR="00BD5228" w:rsidRDefault="00BD5228" w:rsidP="00235C07">
      <w:r>
        <w:rPr>
          <w:rFonts w:ascii="Arial" w:hAnsi="Arial" w:cs="Arial"/>
        </w:rPr>
        <w:t>2</w:t>
      </w:r>
      <w:r w:rsidRPr="00235C0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OOM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242"/>
        <w:gridCol w:w="2007"/>
        <w:gridCol w:w="179"/>
        <w:gridCol w:w="1168"/>
        <w:gridCol w:w="390"/>
        <w:gridCol w:w="3211"/>
      </w:tblGrid>
      <w:tr w:rsidR="00BD5228" w:rsidRPr="00235C07" w14:paraId="2526523A" w14:textId="77777777" w:rsidTr="006E4AB4">
        <w:tc>
          <w:tcPr>
            <w:tcW w:w="3595" w:type="dxa"/>
          </w:tcPr>
          <w:p w14:paraId="2A6D7FD3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First Name</w:t>
            </w:r>
            <w:r>
              <w:rPr>
                <w:rFonts w:ascii="Arial" w:hAnsi="Arial" w:cs="Arial"/>
              </w:rPr>
              <w:t>:</w:t>
            </w:r>
          </w:p>
          <w:p w14:paraId="45CD82C4" w14:textId="68CE97C2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4"/>
          </w:tcPr>
          <w:p w14:paraId="781E6D1F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Middle Initial (not mandator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598" w:type="dxa"/>
            <w:gridSpan w:val="2"/>
          </w:tcPr>
          <w:p w14:paraId="7983E08A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  <w:p w14:paraId="424D28E3" w14:textId="58A0D806" w:rsidR="00421672" w:rsidRPr="00235C07" w:rsidRDefault="00421672" w:rsidP="006E4A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5228" w:rsidRPr="00235C07" w14:paraId="747F3C77" w14:textId="77777777" w:rsidTr="006E4AB4">
        <w:tc>
          <w:tcPr>
            <w:tcW w:w="3595" w:type="dxa"/>
          </w:tcPr>
          <w:p w14:paraId="4A2D32AB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/ 55 and Over / Police / Fire Fighter / NA? Circle One</w:t>
            </w:r>
          </w:p>
        </w:tc>
        <w:tc>
          <w:tcPr>
            <w:tcW w:w="2246" w:type="dxa"/>
            <w:gridSpan w:val="2"/>
          </w:tcPr>
          <w:p w14:paraId="336E713F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  <w:p w14:paraId="42FD9B6B" w14:textId="20454567" w:rsidR="00421672" w:rsidRPr="00235C07" w:rsidRDefault="00421672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</w:tcPr>
          <w:p w14:paraId="04BC46FE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  <w:p w14:paraId="164034C9" w14:textId="78FD1616" w:rsidR="00421672" w:rsidRPr="00235C07" w:rsidRDefault="00421672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14:paraId="00FFE84B" w14:textId="1D5085EF" w:rsidR="00BD5228" w:rsidRPr="00235C07" w:rsidRDefault="00EB0A50" w:rsidP="00EB0A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Passport Book (not card)?</w:t>
            </w:r>
          </w:p>
        </w:tc>
      </w:tr>
      <w:tr w:rsidR="00BD5228" w:rsidRPr="00235C07" w14:paraId="5969D058" w14:textId="77777777" w:rsidTr="006E4AB4">
        <w:tc>
          <w:tcPr>
            <w:tcW w:w="3595" w:type="dxa"/>
          </w:tcPr>
          <w:p w14:paraId="503F9C6A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Occasion?</w:t>
            </w:r>
          </w:p>
        </w:tc>
        <w:tc>
          <w:tcPr>
            <w:tcW w:w="7195" w:type="dxa"/>
            <w:gridSpan w:val="6"/>
          </w:tcPr>
          <w:p w14:paraId="33606533" w14:textId="45F14776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>:</w:t>
            </w:r>
          </w:p>
          <w:p w14:paraId="14173570" w14:textId="1C843A31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5228" w:rsidRPr="00235C07" w14:paraId="6DF9D4EF" w14:textId="77777777" w:rsidTr="00B30B27">
        <w:tc>
          <w:tcPr>
            <w:tcW w:w="3595" w:type="dxa"/>
          </w:tcPr>
          <w:p w14:paraId="4B6AA4D2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Primary number</w:t>
            </w:r>
            <w:r>
              <w:rPr>
                <w:rFonts w:ascii="Arial" w:hAnsi="Arial" w:cs="Arial"/>
              </w:rPr>
              <w:t>:</w:t>
            </w:r>
          </w:p>
          <w:p w14:paraId="5541F8DC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</w:tcPr>
          <w:p w14:paraId="6905DA44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Mobile Number</w:t>
            </w:r>
            <w:r>
              <w:rPr>
                <w:rFonts w:ascii="Arial" w:hAnsi="Arial" w:cs="Arial"/>
              </w:rPr>
              <w:t>:</w:t>
            </w:r>
          </w:p>
          <w:p w14:paraId="5EF4F154" w14:textId="17B91F01" w:rsidR="00421672" w:rsidRPr="00235C07" w:rsidRDefault="00421672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5" w:type="dxa"/>
            <w:gridSpan w:val="4"/>
          </w:tcPr>
          <w:p w14:paraId="52BA3144" w14:textId="45401654" w:rsidR="00821DC3" w:rsidRPr="00235C07" w:rsidRDefault="00BD5228" w:rsidP="00821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  <w:p w14:paraId="75DB0272" w14:textId="33992E9C" w:rsidR="00421672" w:rsidRPr="00235C07" w:rsidRDefault="00421672" w:rsidP="006E4A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5228" w:rsidRPr="00235C07" w14:paraId="0267BFA8" w14:textId="77777777" w:rsidTr="006E4AB4">
        <w:trPr>
          <w:trHeight w:val="593"/>
        </w:trPr>
        <w:tc>
          <w:tcPr>
            <w:tcW w:w="3837" w:type="dxa"/>
            <w:gridSpan w:val="2"/>
          </w:tcPr>
          <w:p w14:paraId="2E93BF6A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ise Line Name: </w:t>
            </w:r>
          </w:p>
          <w:p w14:paraId="246AC90A" w14:textId="4D4015DE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yalty Number (if applicable):</w:t>
            </w:r>
          </w:p>
        </w:tc>
        <w:tc>
          <w:tcPr>
            <w:tcW w:w="3741" w:type="dxa"/>
            <w:gridSpan w:val="4"/>
          </w:tcPr>
          <w:p w14:paraId="22A5FA9F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el Name: </w:t>
            </w:r>
          </w:p>
          <w:p w14:paraId="2FAF53FC" w14:textId="548C68BF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ards Number (if applicable):</w:t>
            </w:r>
          </w:p>
        </w:tc>
        <w:tc>
          <w:tcPr>
            <w:tcW w:w="3212" w:type="dxa"/>
          </w:tcPr>
          <w:p w14:paraId="2607C613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line Name: </w:t>
            </w:r>
          </w:p>
          <w:p w14:paraId="7435ABBB" w14:textId="103395D5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 Flyer Number (if applicable):</w:t>
            </w:r>
          </w:p>
          <w:p w14:paraId="4A0A262F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5228" w:rsidRPr="00235C07" w14:paraId="11AF1A05" w14:textId="77777777" w:rsidTr="006E4AB4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613036B1" w14:textId="77777777" w:rsidR="00BD5228" w:rsidRPr="00524749" w:rsidRDefault="00BD5228" w:rsidP="006E4A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24749">
              <w:rPr>
                <w:rFonts w:ascii="Arial" w:hAnsi="Arial" w:cs="Arial"/>
                <w:b/>
              </w:rPr>
              <w:t>TSA Secure Flight Program Info</w:t>
            </w:r>
            <w:r>
              <w:rPr>
                <w:rFonts w:ascii="Arial" w:hAnsi="Arial" w:cs="Arial"/>
                <w:b/>
              </w:rPr>
              <w:t>rmation</w:t>
            </w:r>
          </w:p>
        </w:tc>
      </w:tr>
      <w:tr w:rsidR="00BD5228" w:rsidRPr="00235C07" w14:paraId="682AF963" w14:textId="77777777" w:rsidTr="006E4AB4">
        <w:tc>
          <w:tcPr>
            <w:tcW w:w="6024" w:type="dxa"/>
            <w:gridSpan w:val="4"/>
          </w:tcPr>
          <w:p w14:paraId="0585E3A6" w14:textId="77777777" w:rsidR="00BD5228" w:rsidRPr="00866391" w:rsidRDefault="00BD5228" w:rsidP="006E4AB4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866391">
              <w:rPr>
                <w:rFonts w:ascii="Arial" w:hAnsi="Arial" w:cs="Arial"/>
                <w:u w:val="single"/>
              </w:rPr>
              <w:t>Exact Name Spelling on Passport</w:t>
            </w:r>
          </w:p>
          <w:p w14:paraId="7C7B02C2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  <w:p w14:paraId="1625DA2B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4766" w:type="dxa"/>
            <w:gridSpan w:val="3"/>
          </w:tcPr>
          <w:p w14:paraId="452F69AE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  <w:p w14:paraId="46F60BAE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hip:</w:t>
            </w:r>
          </w:p>
        </w:tc>
      </w:tr>
      <w:tr w:rsidR="00BD5228" w:rsidRPr="00235C07" w14:paraId="4AFD4102" w14:textId="77777777" w:rsidTr="006E4AB4">
        <w:tc>
          <w:tcPr>
            <w:tcW w:w="3595" w:type="dxa"/>
          </w:tcPr>
          <w:p w14:paraId="53AE2960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Passport Number</w:t>
            </w:r>
            <w:r>
              <w:rPr>
                <w:rFonts w:ascii="Arial" w:hAnsi="Arial" w:cs="Arial"/>
              </w:rPr>
              <w:t>:</w:t>
            </w:r>
          </w:p>
          <w:p w14:paraId="5B761C9E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5"/>
          </w:tcPr>
          <w:p w14:paraId="5D34C3F2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Expiration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12" w:type="dxa"/>
          </w:tcPr>
          <w:p w14:paraId="4C4DFFFE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Passport Issuing Country</w:t>
            </w:r>
            <w:r>
              <w:rPr>
                <w:rFonts w:ascii="Arial" w:hAnsi="Arial" w:cs="Arial"/>
              </w:rPr>
              <w:t>:</w:t>
            </w:r>
          </w:p>
          <w:p w14:paraId="67628E62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5228" w:rsidRPr="00235C07" w14:paraId="08BD3623" w14:textId="77777777" w:rsidTr="006E4AB4">
        <w:tc>
          <w:tcPr>
            <w:tcW w:w="3595" w:type="dxa"/>
          </w:tcPr>
          <w:p w14:paraId="70B3C9C8" w14:textId="77777777" w:rsidR="00BD5228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Redress Number</w:t>
            </w:r>
            <w:r>
              <w:rPr>
                <w:rFonts w:ascii="Arial" w:hAnsi="Arial" w:cs="Arial"/>
              </w:rPr>
              <w:t xml:space="preserve"> (if applicable):</w:t>
            </w:r>
          </w:p>
          <w:p w14:paraId="3C50F89D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  <w:gridSpan w:val="6"/>
          </w:tcPr>
          <w:p w14:paraId="095E7BBA" w14:textId="77777777" w:rsidR="00BD5228" w:rsidRPr="00235C07" w:rsidRDefault="00BD5228" w:rsidP="006E4AB4">
            <w:pPr>
              <w:spacing w:line="360" w:lineRule="auto"/>
              <w:rPr>
                <w:rFonts w:ascii="Arial" w:hAnsi="Arial" w:cs="Arial"/>
              </w:rPr>
            </w:pPr>
            <w:r w:rsidRPr="00235C07">
              <w:rPr>
                <w:rFonts w:ascii="Arial" w:hAnsi="Arial" w:cs="Arial"/>
              </w:rPr>
              <w:t>Known Traveler Number</w:t>
            </w:r>
            <w:r>
              <w:rPr>
                <w:rFonts w:ascii="Arial" w:hAnsi="Arial" w:cs="Arial"/>
              </w:rPr>
              <w:t xml:space="preserve"> (if applicable): </w:t>
            </w:r>
          </w:p>
        </w:tc>
      </w:tr>
    </w:tbl>
    <w:p w14:paraId="621067DD" w14:textId="77777777" w:rsidR="00BD5228" w:rsidRDefault="00BD5228" w:rsidP="00235C07"/>
    <w:p w14:paraId="430538BC" w14:textId="77777777" w:rsidR="00F72395" w:rsidRDefault="00F72395" w:rsidP="0064494B">
      <w:pPr>
        <w:spacing w:line="360" w:lineRule="auto"/>
        <w:rPr>
          <w:rFonts w:ascii="Arial" w:hAnsi="Arial" w:cs="Arial"/>
        </w:rPr>
      </w:pPr>
    </w:p>
    <w:p w14:paraId="4F42B83D" w14:textId="2A121778" w:rsidR="00423D12" w:rsidRDefault="00423D12" w:rsidP="009D488F">
      <w:pPr>
        <w:spacing w:after="160" w:line="259" w:lineRule="auto"/>
        <w:rPr>
          <w:rFonts w:ascii="Arial" w:hAnsi="Arial" w:cs="Arial"/>
        </w:rPr>
      </w:pPr>
    </w:p>
    <w:p w14:paraId="07922ECF" w14:textId="77777777" w:rsidR="00F72395" w:rsidRDefault="00F72395" w:rsidP="0064494B">
      <w:pPr>
        <w:spacing w:line="360" w:lineRule="auto"/>
        <w:rPr>
          <w:rFonts w:ascii="Arial" w:hAnsi="Arial" w:cs="Arial"/>
        </w:rPr>
      </w:pPr>
    </w:p>
    <w:sectPr w:rsidR="00F72395" w:rsidSect="00A513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07"/>
    <w:rsid w:val="00084C55"/>
    <w:rsid w:val="000B367E"/>
    <w:rsid w:val="000D20B9"/>
    <w:rsid w:val="000F7B7A"/>
    <w:rsid w:val="00152F13"/>
    <w:rsid w:val="001E15D9"/>
    <w:rsid w:val="00235C07"/>
    <w:rsid w:val="00362778"/>
    <w:rsid w:val="00375B78"/>
    <w:rsid w:val="003B7312"/>
    <w:rsid w:val="00421672"/>
    <w:rsid w:val="00423D12"/>
    <w:rsid w:val="00465661"/>
    <w:rsid w:val="00524749"/>
    <w:rsid w:val="00553234"/>
    <w:rsid w:val="00634CF7"/>
    <w:rsid w:val="0064494B"/>
    <w:rsid w:val="006517F2"/>
    <w:rsid w:val="00821DC3"/>
    <w:rsid w:val="008301BA"/>
    <w:rsid w:val="00866391"/>
    <w:rsid w:val="00887903"/>
    <w:rsid w:val="008E19BA"/>
    <w:rsid w:val="00920BF9"/>
    <w:rsid w:val="009540B1"/>
    <w:rsid w:val="009D488F"/>
    <w:rsid w:val="00A325CE"/>
    <w:rsid w:val="00A513E3"/>
    <w:rsid w:val="00A60713"/>
    <w:rsid w:val="00A629DA"/>
    <w:rsid w:val="00B30B27"/>
    <w:rsid w:val="00BA0759"/>
    <w:rsid w:val="00BD5228"/>
    <w:rsid w:val="00D6189E"/>
    <w:rsid w:val="00D80432"/>
    <w:rsid w:val="00E332E8"/>
    <w:rsid w:val="00E84B5D"/>
    <w:rsid w:val="00EB0A50"/>
    <w:rsid w:val="00F0316E"/>
    <w:rsid w:val="00F217BD"/>
    <w:rsid w:val="00F72395"/>
    <w:rsid w:val="00F8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7276"/>
  <w15:chartTrackingRefBased/>
  <w15:docId w15:val="{77C4CAAD-338C-4755-929A-AA399B5C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eamalwaystrave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55AE-9A97-40F0-86C6-6628C1E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, Wanda</dc:creator>
  <cp:keywords/>
  <dc:description/>
  <cp:lastModifiedBy>wanda alston</cp:lastModifiedBy>
  <cp:revision>2</cp:revision>
  <cp:lastPrinted>2021-06-17T01:40:00Z</cp:lastPrinted>
  <dcterms:created xsi:type="dcterms:W3CDTF">2022-11-29T02:11:00Z</dcterms:created>
  <dcterms:modified xsi:type="dcterms:W3CDTF">2022-11-29T02:11:00Z</dcterms:modified>
</cp:coreProperties>
</file>